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60" w:rsidRDefault="00F5785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电脑端操作</w:t>
      </w:r>
    </w:p>
    <w:p w:rsidR="005E0B60" w:rsidRDefault="005E0B60"/>
    <w:p w:rsidR="005E0B60" w:rsidRDefault="00F5785A">
      <w:pPr>
        <w:pStyle w:val="1"/>
      </w:pPr>
      <w:r>
        <w:rPr>
          <w:rFonts w:hint="eastAsia"/>
        </w:rPr>
        <w:t>使用浏览器</w:t>
      </w:r>
    </w:p>
    <w:p w:rsidR="005E0B60" w:rsidRDefault="00F5785A">
      <w:pPr>
        <w:autoSpaceDE w:val="0"/>
        <w:autoSpaceDN w:val="0"/>
        <w:adjustRightInd w:val="0"/>
        <w:spacing w:before="64" w:after="64"/>
        <w:ind w:firstLineChars="200" w:firstLine="48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目前，浏览器的版本比较多，各版本之间的兼容性也不一样，在开发过程中，我公司使用猎豹浏览器进行开发测试，建议老师使用火狐或谷歌浏览器，这样可以得到更好的体验。使用最新版本的浏览器。</w:t>
      </w:r>
    </w:p>
    <w:p w:rsidR="005E0B60" w:rsidRDefault="00F5785A">
      <w:pPr>
        <w:autoSpaceDE w:val="0"/>
        <w:autoSpaceDN w:val="0"/>
        <w:adjustRightInd w:val="0"/>
        <w:spacing w:before="64" w:after="64"/>
        <w:ind w:firstLineChars="200" w:firstLine="48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使用360浏览器，把模式改成急速模式，更改急速模式方法如下：</w:t>
      </w:r>
    </w:p>
    <w:p w:rsidR="005E0B60" w:rsidRDefault="00F5785A">
      <w:pPr>
        <w:numPr>
          <w:ilvl w:val="0"/>
          <w:numId w:val="2"/>
        </w:numPr>
        <w:autoSpaceDE w:val="0"/>
        <w:autoSpaceDN w:val="0"/>
        <w:adjustRightInd w:val="0"/>
        <w:spacing w:before="64" w:after="6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lang w:val="zh-CN"/>
        </w:rPr>
        <w:t>打开360浏览器。</w:t>
      </w:r>
    </w:p>
    <w:p w:rsidR="005E0B60" w:rsidRDefault="00F5785A">
      <w:pPr>
        <w:autoSpaceDE w:val="0"/>
        <w:autoSpaceDN w:val="0"/>
        <w:adjustRightInd w:val="0"/>
        <w:spacing w:before="64" w:after="6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4310" cy="556260"/>
            <wp:effectExtent l="0" t="0" r="2540" b="15240"/>
            <wp:docPr id="1" name="图片 3" descr="QQ截图201511151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QQ截图20151115101634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60" w:rsidRDefault="00F5785A">
      <w:pPr>
        <w:autoSpaceDE w:val="0"/>
        <w:autoSpaceDN w:val="0"/>
        <w:adjustRightInd w:val="0"/>
        <w:spacing w:before="64" w:after="64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2、在上图用红圈标明处，有一个像闪电的标志，点击这个标志可以改变模式</w:t>
      </w:r>
    </w:p>
    <w:p w:rsidR="005E0B60" w:rsidRDefault="00F5785A">
      <w:pPr>
        <w:autoSpaceDE w:val="0"/>
        <w:autoSpaceDN w:val="0"/>
        <w:adjustRightInd w:val="0"/>
        <w:spacing w:before="64" w:after="64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595630"/>
            <wp:effectExtent l="0" t="0" r="2540" b="13970"/>
            <wp:docPr id="23" name="图片 22" descr="QQ截图201511151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截图20151115102327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60" w:rsidRDefault="00F5785A">
      <w:r>
        <w:rPr>
          <w:rFonts w:hint="eastAsia"/>
        </w:rPr>
        <w:t>3</w:t>
      </w:r>
      <w:r>
        <w:rPr>
          <w:rFonts w:hint="eastAsia"/>
        </w:rPr>
        <w:t>、点击后，会弹出选择的界面，如上图，选中“急速模式（推荐）”，并点击确认。使用</w:t>
      </w:r>
      <w:r>
        <w:rPr>
          <w:rFonts w:hint="eastAsia"/>
        </w:rPr>
        <w:t>360</w:t>
      </w:r>
      <w:r>
        <w:rPr>
          <w:rFonts w:hint="eastAsia"/>
        </w:rPr>
        <w:t>浏览器的老师，一定要把这个模式改成急速模式。</w:t>
      </w:r>
    </w:p>
    <w:p w:rsidR="005E0B60" w:rsidRDefault="00F5785A">
      <w:r>
        <w:rPr>
          <w:rFonts w:hint="eastAsia"/>
        </w:rPr>
        <w:t>4</w:t>
      </w:r>
      <w:r>
        <w:rPr>
          <w:rFonts w:hint="eastAsia"/>
        </w:rPr>
        <w:t>、如果你使用的浏览器在相同的位置有这个选项，请把这个模式改成“急速模式”。</w:t>
      </w:r>
    </w:p>
    <w:p w:rsidR="005E0B60" w:rsidRDefault="005E0B60"/>
    <w:p w:rsidR="005E0B60" w:rsidRDefault="005E0B60"/>
    <w:p w:rsidR="005E0B60" w:rsidRDefault="00F5785A">
      <w:pPr>
        <w:pStyle w:val="1"/>
      </w:pPr>
      <w:bookmarkStart w:id="0" w:name="_Toc396829169"/>
      <w:bookmarkStart w:id="1" w:name="_Toc375209049"/>
      <w:r>
        <w:rPr>
          <w:rFonts w:hint="eastAsia"/>
        </w:rPr>
        <w:t>系统登陆</w:t>
      </w:r>
      <w:bookmarkEnd w:id="0"/>
      <w:bookmarkEnd w:id="1"/>
    </w:p>
    <w:p w:rsidR="005E0B60" w:rsidRDefault="00F5785A">
      <w:pPr>
        <w:spacing w:line="360" w:lineRule="auto"/>
      </w:pPr>
      <w:r>
        <w:rPr>
          <w:rFonts w:hint="eastAsia"/>
        </w:rPr>
        <w:t>第一步：打开浏览器，在地址栏中输入西北农林科技大学体育部《学校体育综合管理信息系统》网址。</w:t>
      </w:r>
      <w:r>
        <w:rPr>
          <w:rFonts w:hint="eastAsia"/>
        </w:rPr>
        <w:t>https://nwsuaf.boxkj.com</w:t>
      </w:r>
      <w:r>
        <w:rPr>
          <w:rFonts w:hint="eastAsia"/>
        </w:rPr>
        <w:t>，打开管理系统。</w:t>
      </w:r>
    </w:p>
    <w:p w:rsidR="005E0B60" w:rsidRDefault="00F5785A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6643370" cy="3291205"/>
            <wp:effectExtent l="0" t="0" r="508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29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输入用户名、密码和验证码，登录到系统中。用户名是学号</w:t>
      </w:r>
      <w:bookmarkStart w:id="2" w:name="_GoBack"/>
      <w:bookmarkEnd w:id="2"/>
      <w:r>
        <w:rPr>
          <w:rFonts w:hint="eastAsia"/>
        </w:rPr>
        <w:t>，初始密码是</w:t>
      </w:r>
      <w:r>
        <w:rPr>
          <w:rFonts w:hint="eastAsia"/>
        </w:rPr>
        <w:t>123456</w:t>
      </w:r>
      <w:r>
        <w:rPr>
          <w:rFonts w:hint="eastAsia"/>
        </w:rPr>
        <w:t>，进入系统后，及时的更改自已</w:t>
      </w:r>
      <w:r>
        <w:rPr>
          <w:rFonts w:hint="eastAsia"/>
        </w:rPr>
        <w:lastRenderedPageBreak/>
        <w:t>的密码。</w:t>
      </w:r>
    </w:p>
    <w:p w:rsidR="005E0B60" w:rsidRDefault="00F5785A">
      <w:pPr>
        <w:jc w:val="left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5E0B60" w:rsidRDefault="00F5785A">
      <w:pPr>
        <w:jc w:val="left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如果忘记密码，可以查看忘记密码操作，可以自已找回密码，也可以联系管理员，重置密码为</w:t>
      </w:r>
      <w:r>
        <w:rPr>
          <w:rFonts w:hint="eastAsia"/>
          <w:color w:val="FF0000"/>
        </w:rPr>
        <w:t>123456</w:t>
      </w:r>
      <w:r>
        <w:rPr>
          <w:rFonts w:hint="eastAsia"/>
          <w:color w:val="FF0000"/>
        </w:rPr>
        <w:t>。</w:t>
      </w:r>
    </w:p>
    <w:p w:rsidR="005E0B60" w:rsidRDefault="00F5785A">
      <w:pPr>
        <w:jc w:val="left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登录时，提示验证码输入错误，请点击验证码图片，直到验证码可以看清楚，在输入这个验证码登录。</w:t>
      </w:r>
    </w:p>
    <w:p w:rsidR="005E0B60" w:rsidRDefault="005E0B60">
      <w:pPr>
        <w:rPr>
          <w:color w:val="FF0000"/>
        </w:rPr>
      </w:pPr>
    </w:p>
    <w:p w:rsidR="005E0B60" w:rsidRDefault="00F5785A">
      <w:pPr>
        <w:pStyle w:val="1"/>
      </w:pPr>
      <w:bookmarkStart w:id="3" w:name="_Toc491438111"/>
      <w:r>
        <w:rPr>
          <w:rFonts w:hint="eastAsia"/>
        </w:rPr>
        <w:t>用户管理</w:t>
      </w:r>
      <w:bookmarkEnd w:id="3"/>
    </w:p>
    <w:p w:rsidR="005E0B60" w:rsidRDefault="00F5785A">
      <w:pPr>
        <w:pStyle w:val="2"/>
      </w:pPr>
      <w:bookmarkStart w:id="4" w:name="_Toc491438112"/>
      <w:r>
        <w:rPr>
          <w:rFonts w:hint="eastAsia"/>
        </w:rPr>
        <w:t>3.1完善个人信息</w:t>
      </w:r>
      <w:bookmarkEnd w:id="4"/>
    </w:p>
    <w:p w:rsidR="005E0B60" w:rsidRDefault="00F5785A">
      <w:r>
        <w:rPr>
          <w:rFonts w:hint="eastAsia"/>
        </w:rPr>
        <w:t>第一步：登录到系统后，点击左侧“基本设置”</w:t>
      </w:r>
      <w:r>
        <w:rPr>
          <w:rFonts w:hint="eastAsia"/>
        </w:rPr>
        <w:t>---</w:t>
      </w:r>
      <w:r>
        <w:rPr>
          <w:rFonts w:hint="eastAsia"/>
        </w:rPr>
        <w:t>“用户管理”</w:t>
      </w:r>
      <w:r>
        <w:rPr>
          <w:rFonts w:hint="eastAsia"/>
        </w:rPr>
        <w:t>---</w:t>
      </w:r>
      <w:r>
        <w:rPr>
          <w:rFonts w:hint="eastAsia"/>
        </w:rPr>
        <w:t>“个人信息”，右侧显示修改信息页面，按照要求完善自已的信息。</w:t>
      </w:r>
    </w:p>
    <w:p w:rsidR="005E0B60" w:rsidRDefault="00F5785A">
      <w:r>
        <w:rPr>
          <w:noProof/>
        </w:rPr>
        <w:drawing>
          <wp:inline distT="0" distB="0" distL="0" distR="0">
            <wp:extent cx="5273675" cy="3299460"/>
            <wp:effectExtent l="19050" t="0" r="2872" b="0"/>
            <wp:docPr id="44" name="图片 3" descr="QQ截图20160919104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QQ截图2016091910485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60" w:rsidRDefault="00F5785A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5E0B60" w:rsidRDefault="00F5785A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密码一定要修改成新密码。</w:t>
      </w:r>
    </w:p>
    <w:p w:rsidR="005E0B60" w:rsidRDefault="00F5785A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完善信息这一步，邮箱一定要填写，如果忘记密码，邮箱可以用于找回密码。</w:t>
      </w:r>
    </w:p>
    <w:p w:rsidR="005E0B60" w:rsidRDefault="00F5785A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学生编号是自已编写的登录系统的别名，也可以是学号。</w:t>
      </w:r>
    </w:p>
    <w:p w:rsidR="005E0B60" w:rsidRDefault="00F5785A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身份证号、家庭住址、籍贯、来源地是体测上传国家数据库中要完善的信息。</w:t>
      </w:r>
    </w:p>
    <w:p w:rsidR="005E0B60" w:rsidRDefault="00F5785A">
      <w:pPr>
        <w:rPr>
          <w:color w:val="FF0000"/>
        </w:rPr>
      </w:pP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、电话号码，是用于手机端找回密码用的。</w:t>
      </w:r>
    </w:p>
    <w:p w:rsidR="005E0B60" w:rsidRDefault="00F5785A">
      <w:pPr>
        <w:pStyle w:val="2"/>
      </w:pPr>
      <w:bookmarkStart w:id="5" w:name="_Toc491438113"/>
      <w:r>
        <w:rPr>
          <w:rFonts w:hint="eastAsia"/>
        </w:rPr>
        <w:t>3.2 修改密码</w:t>
      </w:r>
      <w:bookmarkEnd w:id="5"/>
    </w:p>
    <w:p w:rsidR="005E0B60" w:rsidRDefault="00F5785A">
      <w:r>
        <w:rPr>
          <w:rFonts w:hint="eastAsia"/>
        </w:rPr>
        <w:t>点击左侧“修改密码”，打开修改密码的页面，输入旧密码和新密码，点击“确定”，完成修改密码。</w:t>
      </w:r>
    </w:p>
    <w:p w:rsidR="005E0B60" w:rsidRDefault="005E0B60"/>
    <w:p w:rsidR="005E0B60" w:rsidRDefault="00F5785A">
      <w:r>
        <w:rPr>
          <w:noProof/>
        </w:rPr>
        <w:lastRenderedPageBreak/>
        <w:drawing>
          <wp:inline distT="0" distB="0" distL="0" distR="0">
            <wp:extent cx="5274310" cy="3486785"/>
            <wp:effectExtent l="19050" t="0" r="2540" b="0"/>
            <wp:docPr id="7" name="图片 4" descr="QQ截图2016091910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QQ截图2016091910513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60" w:rsidRDefault="005E0B60"/>
    <w:p w:rsidR="005E0B60" w:rsidRDefault="005E0B60">
      <w:pPr>
        <w:rPr>
          <w:color w:val="FF0000"/>
        </w:rPr>
      </w:pPr>
    </w:p>
    <w:p w:rsidR="005E0B60" w:rsidRDefault="00F5785A">
      <w:pPr>
        <w:pStyle w:val="1"/>
      </w:pPr>
      <w:bookmarkStart w:id="6" w:name="_Toc491438128"/>
      <w:bookmarkStart w:id="7" w:name="_Toc396829170"/>
      <w:r>
        <w:rPr>
          <w:rFonts w:hint="eastAsia"/>
        </w:rPr>
        <w:t>体质测试</w:t>
      </w:r>
      <w:bookmarkEnd w:id="6"/>
    </w:p>
    <w:p w:rsidR="005E0B60" w:rsidRDefault="005E0B60"/>
    <w:p w:rsidR="005E0B60" w:rsidRDefault="00F5785A">
      <w:pPr>
        <w:pStyle w:val="2"/>
      </w:pPr>
      <w:bookmarkStart w:id="8" w:name="_Toc491438131"/>
      <w:r>
        <w:rPr>
          <w:rFonts w:hint="eastAsia"/>
        </w:rPr>
        <w:t>4.1</w:t>
      </w:r>
      <w:bookmarkEnd w:id="8"/>
      <w:r>
        <w:rPr>
          <w:rFonts w:hint="eastAsia"/>
        </w:rPr>
        <w:t xml:space="preserve"> 查看体测成绩</w:t>
      </w:r>
    </w:p>
    <w:p w:rsidR="005E0B60" w:rsidRDefault="00F5785A">
      <w:r>
        <w:rPr>
          <w:rFonts w:hint="eastAsia"/>
        </w:rPr>
        <w:t>点击“体质测试”</w:t>
      </w:r>
      <w:r>
        <w:rPr>
          <w:rFonts w:hint="eastAsia"/>
        </w:rPr>
        <w:t>---</w:t>
      </w:r>
      <w:r>
        <w:rPr>
          <w:rFonts w:hint="eastAsia"/>
        </w:rPr>
        <w:t>“成绩管理”</w:t>
      </w:r>
      <w:r>
        <w:rPr>
          <w:rFonts w:hint="eastAsia"/>
        </w:rPr>
        <w:t>---</w:t>
      </w:r>
      <w:r>
        <w:rPr>
          <w:rFonts w:hint="eastAsia"/>
        </w:rPr>
        <w:t>“学生成绩查询”，跳转到学生成绩的列表页。</w:t>
      </w:r>
    </w:p>
    <w:p w:rsidR="005E0B60" w:rsidRDefault="00F5785A">
      <w:r>
        <w:rPr>
          <w:noProof/>
        </w:rPr>
        <w:drawing>
          <wp:inline distT="0" distB="0" distL="114300" distR="114300">
            <wp:extent cx="5270500" cy="1435735"/>
            <wp:effectExtent l="0" t="0" r="635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0B60" w:rsidRDefault="00F5785A">
      <w:r>
        <w:rPr>
          <w:rFonts w:hint="eastAsia"/>
        </w:rPr>
        <w:t>点击“学生成绩详细”，跳转到学生每年成绩的列表页面。</w:t>
      </w:r>
    </w:p>
    <w:p w:rsidR="005E0B60" w:rsidRDefault="00F5785A">
      <w:r>
        <w:rPr>
          <w:noProof/>
        </w:rPr>
        <w:lastRenderedPageBreak/>
        <w:drawing>
          <wp:inline distT="0" distB="0" distL="114300" distR="114300">
            <wp:extent cx="5274310" cy="2809240"/>
            <wp:effectExtent l="0" t="0" r="254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0B60" w:rsidRDefault="005E0B60"/>
    <w:p w:rsidR="005E0B60" w:rsidRDefault="00F5785A">
      <w:r>
        <w:rPr>
          <w:rFonts w:hint="eastAsia"/>
        </w:rPr>
        <w:t>点击每年成绩的前面的“</w:t>
      </w:r>
      <w:r>
        <w:rPr>
          <w:rFonts w:hint="eastAsia"/>
        </w:rPr>
        <w:t>+</w:t>
      </w:r>
      <w:r>
        <w:rPr>
          <w:rFonts w:hint="eastAsia"/>
        </w:rPr>
        <w:t>”号，展开每年的</w:t>
      </w:r>
      <w:r>
        <w:rPr>
          <w:rFonts w:hint="eastAsia"/>
        </w:rPr>
        <w:t>7</w:t>
      </w:r>
      <w:r>
        <w:rPr>
          <w:rFonts w:hint="eastAsia"/>
        </w:rPr>
        <w:t>项成绩。</w:t>
      </w:r>
    </w:p>
    <w:p w:rsidR="005E0B60" w:rsidRDefault="005E0B60"/>
    <w:p w:rsidR="005E0B60" w:rsidRDefault="00F5785A">
      <w:r>
        <w:rPr>
          <w:noProof/>
        </w:rPr>
        <w:drawing>
          <wp:inline distT="0" distB="0" distL="114300" distR="114300">
            <wp:extent cx="5266690" cy="3501390"/>
            <wp:effectExtent l="0" t="0" r="1016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0B60" w:rsidRDefault="005E0B60"/>
    <w:p w:rsidR="005E0B60" w:rsidRDefault="00F5785A">
      <w:pPr>
        <w:pStyle w:val="2"/>
      </w:pPr>
      <w:bookmarkStart w:id="9" w:name="_Toc491438132"/>
      <w:r>
        <w:rPr>
          <w:rFonts w:hint="eastAsia"/>
        </w:rPr>
        <w:t>4.2 学生成绩汇总</w:t>
      </w:r>
      <w:bookmarkEnd w:id="9"/>
    </w:p>
    <w:p w:rsidR="005E0B60" w:rsidRDefault="00F5785A">
      <w:r>
        <w:rPr>
          <w:rFonts w:hint="eastAsia"/>
        </w:rPr>
        <w:t>点击“学生成绩汇总”，跳转到学生成绩的样表页面。</w:t>
      </w:r>
    </w:p>
    <w:p w:rsidR="005E0B60" w:rsidRDefault="00F5785A">
      <w:r>
        <w:rPr>
          <w:noProof/>
        </w:rPr>
        <w:lastRenderedPageBreak/>
        <w:drawing>
          <wp:inline distT="0" distB="0" distL="114300" distR="114300">
            <wp:extent cx="5262245" cy="3481070"/>
            <wp:effectExtent l="0" t="0" r="146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E0B60" w:rsidRDefault="00F5785A">
      <w:r>
        <w:rPr>
          <w:rFonts w:hint="eastAsia"/>
        </w:rPr>
        <w:t>注：可以下载这个样表，并打印。</w:t>
      </w:r>
    </w:p>
    <w:p w:rsidR="005E0B60" w:rsidRDefault="005E0B60"/>
    <w:p w:rsidR="005E0B60" w:rsidRDefault="005E0B60"/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F5785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APP</w:t>
      </w:r>
      <w:r>
        <w:rPr>
          <w:rFonts w:hint="eastAsia"/>
          <w:b/>
          <w:sz w:val="44"/>
          <w:szCs w:val="44"/>
        </w:rPr>
        <w:t>操作说明</w:t>
      </w:r>
    </w:p>
    <w:p w:rsidR="005E0B60" w:rsidRDefault="005E0B60">
      <w:pPr>
        <w:jc w:val="center"/>
        <w:rPr>
          <w:b/>
          <w:sz w:val="44"/>
          <w:szCs w:val="44"/>
        </w:rPr>
      </w:pPr>
    </w:p>
    <w:p w:rsidR="005E0B60" w:rsidRDefault="00F5785A">
      <w:pPr>
        <w:pStyle w:val="1"/>
      </w:pPr>
      <w:bookmarkStart w:id="10" w:name="_Toc491438142"/>
      <w:r>
        <w:rPr>
          <w:rFonts w:hint="eastAsia"/>
        </w:rPr>
        <w:t>下载校味</w:t>
      </w:r>
      <w:r>
        <w:rPr>
          <w:rFonts w:hint="eastAsia"/>
        </w:rPr>
        <w:t>APP</w:t>
      </w:r>
      <w:bookmarkEnd w:id="10"/>
    </w:p>
    <w:p w:rsidR="005E0B60" w:rsidRDefault="00F5785A">
      <w:r>
        <w:rPr>
          <w:rFonts w:hint="eastAsia"/>
        </w:rPr>
        <w:t>打开应用宝，在搜索栏里面输入“校味”，点击搜索，并下载安装。</w:t>
      </w:r>
    </w:p>
    <w:p w:rsidR="005E0B60" w:rsidRDefault="00F5785A">
      <w:pPr>
        <w:pStyle w:val="1"/>
        <w:rPr>
          <w:lang w:val="zh-CN"/>
        </w:rPr>
      </w:pPr>
      <w:bookmarkStart w:id="11" w:name="_Toc491438143"/>
      <w:r>
        <w:rPr>
          <w:rFonts w:hint="eastAsia"/>
          <w:lang w:val="zh-CN"/>
        </w:rPr>
        <w:t>绑定学校</w:t>
      </w:r>
      <w:bookmarkEnd w:id="11"/>
    </w:p>
    <w:p w:rsidR="005E0B60" w:rsidRDefault="00F5785A">
      <w:pPr>
        <w:rPr>
          <w:rFonts w:ascii="宋体" w:hAnsi="宋体" w:cs="宋体"/>
          <w:bCs/>
          <w:kern w:val="0"/>
          <w:szCs w:val="21"/>
          <w:lang w:val="zh-CN"/>
        </w:rPr>
      </w:pPr>
      <w:r>
        <w:rPr>
          <w:rFonts w:ascii="宋体" w:hAnsi="宋体" w:cs="宋体" w:hint="eastAsia"/>
          <w:bCs/>
          <w:kern w:val="0"/>
          <w:szCs w:val="21"/>
          <w:lang w:val="zh-CN"/>
        </w:rPr>
        <w:t>第一次登陆的时候，显示绑定的界面。选择自已的学校，在学校名称上点击，弹出确定绑定的对话框，选择“确认”后，完成绑定，绑定后，再次登录的时候就不需要绑定了，直接跳转到你绑定的学校。</w:t>
      </w:r>
    </w:p>
    <w:p w:rsidR="005E0B60" w:rsidRDefault="00F5785A">
      <w:pPr>
        <w:pStyle w:val="1"/>
      </w:pPr>
      <w:bookmarkStart w:id="12" w:name="_Toc491438169"/>
      <w:r>
        <w:rPr>
          <w:rFonts w:hint="eastAsia"/>
        </w:rPr>
        <w:t>体测管理</w:t>
      </w:r>
      <w:bookmarkEnd w:id="12"/>
    </w:p>
    <w:p w:rsidR="005E0B60" w:rsidRDefault="00F5785A">
      <w:r>
        <w:rPr>
          <w:rFonts w:hint="eastAsia"/>
        </w:rPr>
        <w:t>第一步：用学号和密码登录，初始密码为</w:t>
      </w:r>
      <w:r>
        <w:rPr>
          <w:rFonts w:hint="eastAsia"/>
        </w:rPr>
        <w:t>123456</w:t>
      </w:r>
      <w:r>
        <w:rPr>
          <w:rFonts w:hint="eastAsia"/>
        </w:rPr>
        <w:t>，登录</w:t>
      </w:r>
      <w:r>
        <w:rPr>
          <w:rFonts w:hint="eastAsia"/>
        </w:rPr>
        <w:t>APP</w:t>
      </w:r>
      <w:r>
        <w:rPr>
          <w:rFonts w:hint="eastAsia"/>
        </w:rPr>
        <w:t>后，跳转到首页中，点击右上角的“更多”</w:t>
      </w:r>
    </w:p>
    <w:p w:rsidR="005E0B60" w:rsidRDefault="005E0B60"/>
    <w:p w:rsidR="005E0B60" w:rsidRDefault="00F5785A">
      <w:r>
        <w:rPr>
          <w:rFonts w:hint="eastAsia"/>
          <w:noProof/>
        </w:rPr>
        <w:drawing>
          <wp:inline distT="0" distB="0" distL="114300" distR="114300">
            <wp:extent cx="1807210" cy="3214370"/>
            <wp:effectExtent l="0" t="0" r="2540" b="5080"/>
            <wp:docPr id="8" name="图片 8" descr="83355559504144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3355559504144874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60" w:rsidRDefault="005E0B60"/>
    <w:p w:rsidR="005E0B60" w:rsidRDefault="00F5785A">
      <w:r>
        <w:rPr>
          <w:rFonts w:hint="eastAsia"/>
        </w:rPr>
        <w:t>第二步：点击更多，跳转到列表页面</w:t>
      </w:r>
    </w:p>
    <w:p w:rsidR="005E0B60" w:rsidRDefault="00F5785A">
      <w:r>
        <w:rPr>
          <w:rFonts w:hint="eastAsia"/>
          <w:noProof/>
        </w:rPr>
        <w:lastRenderedPageBreak/>
        <w:drawing>
          <wp:inline distT="0" distB="0" distL="114300" distR="114300">
            <wp:extent cx="2143125" cy="3811270"/>
            <wp:effectExtent l="0" t="0" r="9525" b="17780"/>
            <wp:docPr id="9" name="图片 9" descr="24668528485240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4668528485240467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60" w:rsidRDefault="005E0B60"/>
    <w:p w:rsidR="005E0B60" w:rsidRDefault="00F5785A">
      <w:r>
        <w:rPr>
          <w:rFonts w:hint="eastAsia"/>
        </w:rPr>
        <w:t>第三步：点击上图中，体测大类中的，查看成绩</w:t>
      </w:r>
    </w:p>
    <w:p w:rsidR="005E0B60" w:rsidRDefault="00F5785A">
      <w:r>
        <w:rPr>
          <w:rFonts w:hint="eastAsia"/>
          <w:noProof/>
        </w:rPr>
        <w:drawing>
          <wp:inline distT="0" distB="0" distL="114300" distR="114300">
            <wp:extent cx="2080895" cy="3700145"/>
            <wp:effectExtent l="0" t="0" r="14605" b="14605"/>
            <wp:docPr id="10" name="图片 10" descr="90737698327795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0737698327795067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60" w:rsidRDefault="00F5785A">
      <w:r>
        <w:rPr>
          <w:rFonts w:hint="eastAsia"/>
        </w:rPr>
        <w:t>第四步：点击具体的每年成绩，可以查看到分项成绩。</w:t>
      </w:r>
    </w:p>
    <w:bookmarkEnd w:id="7"/>
    <w:p w:rsidR="005E0B60" w:rsidRDefault="005E0B60">
      <w:pPr>
        <w:jc w:val="center"/>
      </w:pPr>
    </w:p>
    <w:p w:rsidR="005E0B60" w:rsidRDefault="00F5785A">
      <w:pPr>
        <w:jc w:val="lef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158365" cy="3837940"/>
            <wp:effectExtent l="0" t="0" r="13335" b="10160"/>
            <wp:docPr id="11" name="图片 11" descr="66952049255648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6952049255648429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B60" w:rsidSect="005E0B60">
      <w:headerReference w:type="default" r:id="rId22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FC" w:rsidRDefault="00A77EFC" w:rsidP="005E0B60">
      <w:r>
        <w:separator/>
      </w:r>
    </w:p>
  </w:endnote>
  <w:endnote w:type="continuationSeparator" w:id="1">
    <w:p w:rsidR="00A77EFC" w:rsidRDefault="00A77EFC" w:rsidP="005E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FC" w:rsidRDefault="00A77EFC" w:rsidP="005E0B60">
      <w:r>
        <w:separator/>
      </w:r>
    </w:p>
  </w:footnote>
  <w:footnote w:type="continuationSeparator" w:id="1">
    <w:p w:rsidR="00A77EFC" w:rsidRDefault="00A77EFC" w:rsidP="005E0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60" w:rsidRDefault="00F5785A">
    <w:pPr>
      <w:pStyle w:val="a7"/>
      <w:jc w:val="both"/>
    </w:pPr>
    <w:r>
      <w:rPr>
        <w:rFonts w:hint="eastAsia"/>
      </w:rPr>
      <w:t>学校体育综合管理信息</w:t>
    </w:r>
    <w:r>
      <w:t>系统</w:t>
    </w:r>
    <w:r>
      <w:rPr>
        <w:rFonts w:hint="eastAsia"/>
      </w:rPr>
      <w:t xml:space="preserve"> V2</w:t>
    </w:r>
    <w:r>
      <w:t>.0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0F3F37" w:rsidRPr="000F3F37">
      <w:fldChar w:fldCharType="begin"/>
    </w:r>
    <w:r>
      <w:instrText>PAGE   \* MERGEFORMAT</w:instrText>
    </w:r>
    <w:r w:rsidR="000F3F37" w:rsidRPr="000F3F37">
      <w:fldChar w:fldCharType="separate"/>
    </w:r>
    <w:r w:rsidR="002D2BDC" w:rsidRPr="002D2BDC">
      <w:rPr>
        <w:noProof/>
        <w:lang w:val="zh-CN"/>
      </w:rPr>
      <w:t>2</w:t>
    </w:r>
    <w:r w:rsidR="000F3F37">
      <w:rPr>
        <w:lang w:val="zh-CN"/>
      </w:rPr>
      <w:fldChar w:fldCharType="end"/>
    </w:r>
    <w:r>
      <w:rPr>
        <w:rFonts w:hint="eastAsia"/>
      </w:rPr>
      <w:t>页共</w:t>
    </w:r>
    <w:r w:rsidR="000F3F37">
      <w:fldChar w:fldCharType="begin"/>
    </w:r>
    <w:r>
      <w:rPr>
        <w:rStyle w:val="ab"/>
      </w:rPr>
      <w:instrText xml:space="preserve"> NUMPAGES </w:instrText>
    </w:r>
    <w:r w:rsidR="000F3F37">
      <w:fldChar w:fldCharType="separate"/>
    </w:r>
    <w:r w:rsidR="002D2BDC">
      <w:rPr>
        <w:rStyle w:val="ab"/>
        <w:noProof/>
      </w:rPr>
      <w:t>8</w:t>
    </w:r>
    <w:r w:rsidR="000F3F37">
      <w:fldChar w:fldCharType="end"/>
    </w:r>
    <w:r>
      <w:rPr>
        <w:rFonts w:hint="eastAsia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105EAC"/>
    <w:multiLevelType w:val="singleLevel"/>
    <w:tmpl w:val="B7105EAC"/>
    <w:lvl w:ilvl="0">
      <w:start w:val="1"/>
      <w:numFmt w:val="decimal"/>
      <w:suff w:val="nothing"/>
      <w:lvlText w:val="%1、"/>
      <w:lvlJc w:val="left"/>
    </w:lvl>
  </w:abstractNum>
  <w:abstractNum w:abstractNumId="1">
    <w:nsid w:val="0000000D"/>
    <w:multiLevelType w:val="multilevel"/>
    <w:tmpl w:val="0000000D"/>
    <w:lvl w:ilvl="0">
      <w:start w:val="1"/>
      <w:numFmt w:val="decimal"/>
      <w:pStyle w:val="1"/>
      <w:lvlText w:val="%1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620"/>
        </w:tabs>
        <w:ind w:left="937" w:hanging="39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48"/>
        </w:tabs>
        <w:ind w:left="114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188"/>
        </w:tabs>
        <w:ind w:left="11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720"/>
        </w:tabs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864"/>
        </w:tabs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008"/>
        </w:tabs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152"/>
        </w:tabs>
        <w:ind w:left="1152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4AF"/>
    <w:rsid w:val="00001C89"/>
    <w:rsid w:val="000020FF"/>
    <w:rsid w:val="00003451"/>
    <w:rsid w:val="00005CED"/>
    <w:rsid w:val="0000602D"/>
    <w:rsid w:val="0000627C"/>
    <w:rsid w:val="000102F5"/>
    <w:rsid w:val="000111AD"/>
    <w:rsid w:val="0001350B"/>
    <w:rsid w:val="00015133"/>
    <w:rsid w:val="0001577B"/>
    <w:rsid w:val="000169FB"/>
    <w:rsid w:val="00017CD0"/>
    <w:rsid w:val="00020560"/>
    <w:rsid w:val="000250E5"/>
    <w:rsid w:val="000279B5"/>
    <w:rsid w:val="000317FA"/>
    <w:rsid w:val="00036872"/>
    <w:rsid w:val="00041FD1"/>
    <w:rsid w:val="0004239B"/>
    <w:rsid w:val="0004300A"/>
    <w:rsid w:val="00043BBC"/>
    <w:rsid w:val="0004639D"/>
    <w:rsid w:val="00046652"/>
    <w:rsid w:val="00047564"/>
    <w:rsid w:val="00050D16"/>
    <w:rsid w:val="0005257D"/>
    <w:rsid w:val="00053331"/>
    <w:rsid w:val="00054BAB"/>
    <w:rsid w:val="0005680C"/>
    <w:rsid w:val="00061044"/>
    <w:rsid w:val="00061B56"/>
    <w:rsid w:val="00063F8C"/>
    <w:rsid w:val="00065FC6"/>
    <w:rsid w:val="0006616D"/>
    <w:rsid w:val="00066AA5"/>
    <w:rsid w:val="00067F0A"/>
    <w:rsid w:val="000707E7"/>
    <w:rsid w:val="00070E38"/>
    <w:rsid w:val="00072149"/>
    <w:rsid w:val="0007318B"/>
    <w:rsid w:val="0007541A"/>
    <w:rsid w:val="00080735"/>
    <w:rsid w:val="00080C70"/>
    <w:rsid w:val="000815EA"/>
    <w:rsid w:val="00083462"/>
    <w:rsid w:val="000837BC"/>
    <w:rsid w:val="0008446C"/>
    <w:rsid w:val="00084F58"/>
    <w:rsid w:val="000850CB"/>
    <w:rsid w:val="00092971"/>
    <w:rsid w:val="000945ED"/>
    <w:rsid w:val="00095464"/>
    <w:rsid w:val="000A0403"/>
    <w:rsid w:val="000A0C41"/>
    <w:rsid w:val="000A4B04"/>
    <w:rsid w:val="000A6007"/>
    <w:rsid w:val="000A6B0F"/>
    <w:rsid w:val="000A7F2C"/>
    <w:rsid w:val="000B136B"/>
    <w:rsid w:val="000B1C20"/>
    <w:rsid w:val="000B4D51"/>
    <w:rsid w:val="000B740C"/>
    <w:rsid w:val="000C1767"/>
    <w:rsid w:val="000C26C3"/>
    <w:rsid w:val="000C3F82"/>
    <w:rsid w:val="000C60BE"/>
    <w:rsid w:val="000D0014"/>
    <w:rsid w:val="000D0E94"/>
    <w:rsid w:val="000D10DC"/>
    <w:rsid w:val="000D2B7D"/>
    <w:rsid w:val="000D4E93"/>
    <w:rsid w:val="000D651C"/>
    <w:rsid w:val="000D7913"/>
    <w:rsid w:val="000D7FD5"/>
    <w:rsid w:val="000E104B"/>
    <w:rsid w:val="000E37B7"/>
    <w:rsid w:val="000E4727"/>
    <w:rsid w:val="000E5128"/>
    <w:rsid w:val="000F0D2B"/>
    <w:rsid w:val="000F1382"/>
    <w:rsid w:val="000F3F37"/>
    <w:rsid w:val="000F652F"/>
    <w:rsid w:val="00103230"/>
    <w:rsid w:val="00106EC0"/>
    <w:rsid w:val="001073B0"/>
    <w:rsid w:val="00107E76"/>
    <w:rsid w:val="00111470"/>
    <w:rsid w:val="00112783"/>
    <w:rsid w:val="001157A3"/>
    <w:rsid w:val="00115E03"/>
    <w:rsid w:val="00120ECE"/>
    <w:rsid w:val="00122646"/>
    <w:rsid w:val="00123353"/>
    <w:rsid w:val="00124710"/>
    <w:rsid w:val="00126427"/>
    <w:rsid w:val="0012796A"/>
    <w:rsid w:val="00131F41"/>
    <w:rsid w:val="00135D2B"/>
    <w:rsid w:val="00140254"/>
    <w:rsid w:val="0014173C"/>
    <w:rsid w:val="00141DC5"/>
    <w:rsid w:val="00142624"/>
    <w:rsid w:val="00144EB4"/>
    <w:rsid w:val="00146AA5"/>
    <w:rsid w:val="001473F5"/>
    <w:rsid w:val="00147DB9"/>
    <w:rsid w:val="00152260"/>
    <w:rsid w:val="00152577"/>
    <w:rsid w:val="00152B95"/>
    <w:rsid w:val="00153516"/>
    <w:rsid w:val="00153D0D"/>
    <w:rsid w:val="001572F8"/>
    <w:rsid w:val="00157998"/>
    <w:rsid w:val="00160CB4"/>
    <w:rsid w:val="00161BEB"/>
    <w:rsid w:val="0016249F"/>
    <w:rsid w:val="0016322F"/>
    <w:rsid w:val="00163702"/>
    <w:rsid w:val="00163895"/>
    <w:rsid w:val="001638C8"/>
    <w:rsid w:val="001639EF"/>
    <w:rsid w:val="00163B38"/>
    <w:rsid w:val="0016594E"/>
    <w:rsid w:val="00165B9E"/>
    <w:rsid w:val="00165C7C"/>
    <w:rsid w:val="00166713"/>
    <w:rsid w:val="001676E1"/>
    <w:rsid w:val="00170312"/>
    <w:rsid w:val="00170C8B"/>
    <w:rsid w:val="00171018"/>
    <w:rsid w:val="00171C6D"/>
    <w:rsid w:val="00172E49"/>
    <w:rsid w:val="001733F6"/>
    <w:rsid w:val="0017432D"/>
    <w:rsid w:val="0017491B"/>
    <w:rsid w:val="001764C6"/>
    <w:rsid w:val="0017660E"/>
    <w:rsid w:val="001767BF"/>
    <w:rsid w:val="0017728E"/>
    <w:rsid w:val="001836B8"/>
    <w:rsid w:val="00186B9D"/>
    <w:rsid w:val="0018765F"/>
    <w:rsid w:val="001A44F3"/>
    <w:rsid w:val="001A68D0"/>
    <w:rsid w:val="001A69C6"/>
    <w:rsid w:val="001B2A71"/>
    <w:rsid w:val="001B3954"/>
    <w:rsid w:val="001B64D4"/>
    <w:rsid w:val="001B6DC3"/>
    <w:rsid w:val="001B7184"/>
    <w:rsid w:val="001C0C30"/>
    <w:rsid w:val="001C27AE"/>
    <w:rsid w:val="001C2FC5"/>
    <w:rsid w:val="001C4423"/>
    <w:rsid w:val="001D1CB7"/>
    <w:rsid w:val="001D29D3"/>
    <w:rsid w:val="001D3AA0"/>
    <w:rsid w:val="001D4021"/>
    <w:rsid w:val="001D5D41"/>
    <w:rsid w:val="001D7BD5"/>
    <w:rsid w:val="001E0040"/>
    <w:rsid w:val="001E1307"/>
    <w:rsid w:val="001E2297"/>
    <w:rsid w:val="001E2D07"/>
    <w:rsid w:val="001E5241"/>
    <w:rsid w:val="001F1E5A"/>
    <w:rsid w:val="001F2743"/>
    <w:rsid w:val="001F34E1"/>
    <w:rsid w:val="001F5C00"/>
    <w:rsid w:val="00200265"/>
    <w:rsid w:val="00200C79"/>
    <w:rsid w:val="002064A9"/>
    <w:rsid w:val="00210DEE"/>
    <w:rsid w:val="00211A7B"/>
    <w:rsid w:val="002137D9"/>
    <w:rsid w:val="002210C4"/>
    <w:rsid w:val="00226C18"/>
    <w:rsid w:val="00232273"/>
    <w:rsid w:val="002333C2"/>
    <w:rsid w:val="00233DC4"/>
    <w:rsid w:val="00235696"/>
    <w:rsid w:val="002360E8"/>
    <w:rsid w:val="002377CF"/>
    <w:rsid w:val="00242422"/>
    <w:rsid w:val="00242B22"/>
    <w:rsid w:val="002436E8"/>
    <w:rsid w:val="002446FF"/>
    <w:rsid w:val="00244C0E"/>
    <w:rsid w:val="00245401"/>
    <w:rsid w:val="00247022"/>
    <w:rsid w:val="00252E7D"/>
    <w:rsid w:val="002531A0"/>
    <w:rsid w:val="0025398E"/>
    <w:rsid w:val="002570B2"/>
    <w:rsid w:val="00262F99"/>
    <w:rsid w:val="00267A27"/>
    <w:rsid w:val="00267B5E"/>
    <w:rsid w:val="00267E4A"/>
    <w:rsid w:val="00272339"/>
    <w:rsid w:val="00272A64"/>
    <w:rsid w:val="0027583E"/>
    <w:rsid w:val="002811BF"/>
    <w:rsid w:val="00285A5D"/>
    <w:rsid w:val="002864ED"/>
    <w:rsid w:val="00290EE3"/>
    <w:rsid w:val="00292B5F"/>
    <w:rsid w:val="00295BAB"/>
    <w:rsid w:val="002A118B"/>
    <w:rsid w:val="002A1629"/>
    <w:rsid w:val="002A196D"/>
    <w:rsid w:val="002A380D"/>
    <w:rsid w:val="002A3CE8"/>
    <w:rsid w:val="002A6B27"/>
    <w:rsid w:val="002A7392"/>
    <w:rsid w:val="002B04A0"/>
    <w:rsid w:val="002B1AB9"/>
    <w:rsid w:val="002B2D8F"/>
    <w:rsid w:val="002B5AB5"/>
    <w:rsid w:val="002B6026"/>
    <w:rsid w:val="002B67E3"/>
    <w:rsid w:val="002B74FD"/>
    <w:rsid w:val="002C478B"/>
    <w:rsid w:val="002C613C"/>
    <w:rsid w:val="002C71C7"/>
    <w:rsid w:val="002C7B51"/>
    <w:rsid w:val="002D1D7E"/>
    <w:rsid w:val="002D2BDC"/>
    <w:rsid w:val="002D4299"/>
    <w:rsid w:val="002D507C"/>
    <w:rsid w:val="002D5474"/>
    <w:rsid w:val="002D684A"/>
    <w:rsid w:val="002E0DFF"/>
    <w:rsid w:val="002E72FD"/>
    <w:rsid w:val="002F03EC"/>
    <w:rsid w:val="002F18C6"/>
    <w:rsid w:val="002F24E3"/>
    <w:rsid w:val="002F4BEB"/>
    <w:rsid w:val="0030361C"/>
    <w:rsid w:val="00305FBE"/>
    <w:rsid w:val="00306004"/>
    <w:rsid w:val="00306728"/>
    <w:rsid w:val="00307BD2"/>
    <w:rsid w:val="0031062E"/>
    <w:rsid w:val="00311713"/>
    <w:rsid w:val="00311A4D"/>
    <w:rsid w:val="00313331"/>
    <w:rsid w:val="00313EA9"/>
    <w:rsid w:val="00315256"/>
    <w:rsid w:val="00315512"/>
    <w:rsid w:val="00315EEB"/>
    <w:rsid w:val="00325C59"/>
    <w:rsid w:val="003261D0"/>
    <w:rsid w:val="003315DD"/>
    <w:rsid w:val="00332208"/>
    <w:rsid w:val="003323F2"/>
    <w:rsid w:val="00333058"/>
    <w:rsid w:val="00333C41"/>
    <w:rsid w:val="003406E1"/>
    <w:rsid w:val="003428DD"/>
    <w:rsid w:val="00343683"/>
    <w:rsid w:val="00345380"/>
    <w:rsid w:val="0034571A"/>
    <w:rsid w:val="0035052C"/>
    <w:rsid w:val="00351514"/>
    <w:rsid w:val="00351FE6"/>
    <w:rsid w:val="00354463"/>
    <w:rsid w:val="00356B02"/>
    <w:rsid w:val="003573F5"/>
    <w:rsid w:val="00357B23"/>
    <w:rsid w:val="003603FE"/>
    <w:rsid w:val="00360897"/>
    <w:rsid w:val="00360DFC"/>
    <w:rsid w:val="00362F00"/>
    <w:rsid w:val="00363AF4"/>
    <w:rsid w:val="00366691"/>
    <w:rsid w:val="003671F9"/>
    <w:rsid w:val="00372F57"/>
    <w:rsid w:val="00375529"/>
    <w:rsid w:val="00376005"/>
    <w:rsid w:val="0037604C"/>
    <w:rsid w:val="00377035"/>
    <w:rsid w:val="00380EC5"/>
    <w:rsid w:val="00384898"/>
    <w:rsid w:val="00386B07"/>
    <w:rsid w:val="00387021"/>
    <w:rsid w:val="0038765E"/>
    <w:rsid w:val="0039234F"/>
    <w:rsid w:val="00393AD7"/>
    <w:rsid w:val="00394765"/>
    <w:rsid w:val="00395284"/>
    <w:rsid w:val="003A14BB"/>
    <w:rsid w:val="003A18D5"/>
    <w:rsid w:val="003A1A39"/>
    <w:rsid w:val="003A207F"/>
    <w:rsid w:val="003A3828"/>
    <w:rsid w:val="003A5100"/>
    <w:rsid w:val="003A65D4"/>
    <w:rsid w:val="003A6FDF"/>
    <w:rsid w:val="003A70D6"/>
    <w:rsid w:val="003B0F8C"/>
    <w:rsid w:val="003B34FD"/>
    <w:rsid w:val="003C1085"/>
    <w:rsid w:val="003C1816"/>
    <w:rsid w:val="003C2494"/>
    <w:rsid w:val="003C2C44"/>
    <w:rsid w:val="003C3220"/>
    <w:rsid w:val="003C3D1A"/>
    <w:rsid w:val="003C3F98"/>
    <w:rsid w:val="003D1425"/>
    <w:rsid w:val="003D1504"/>
    <w:rsid w:val="003D3776"/>
    <w:rsid w:val="003D3C86"/>
    <w:rsid w:val="003D4A56"/>
    <w:rsid w:val="003D60A6"/>
    <w:rsid w:val="003D783A"/>
    <w:rsid w:val="003E038B"/>
    <w:rsid w:val="003E39FB"/>
    <w:rsid w:val="003E5728"/>
    <w:rsid w:val="003F13FA"/>
    <w:rsid w:val="003F3F91"/>
    <w:rsid w:val="0040123E"/>
    <w:rsid w:val="00404D00"/>
    <w:rsid w:val="00407340"/>
    <w:rsid w:val="00416B03"/>
    <w:rsid w:val="00420FAF"/>
    <w:rsid w:val="00425B39"/>
    <w:rsid w:val="004311D4"/>
    <w:rsid w:val="00434826"/>
    <w:rsid w:val="004356AF"/>
    <w:rsid w:val="00437F7F"/>
    <w:rsid w:val="0044253D"/>
    <w:rsid w:val="00442B66"/>
    <w:rsid w:val="004439B4"/>
    <w:rsid w:val="00443B3B"/>
    <w:rsid w:val="00444FBE"/>
    <w:rsid w:val="00445CAE"/>
    <w:rsid w:val="00446EF8"/>
    <w:rsid w:val="0045068D"/>
    <w:rsid w:val="004513D4"/>
    <w:rsid w:val="004518CD"/>
    <w:rsid w:val="00451DA3"/>
    <w:rsid w:val="0045408E"/>
    <w:rsid w:val="00463541"/>
    <w:rsid w:val="00465973"/>
    <w:rsid w:val="00471A38"/>
    <w:rsid w:val="00472BDF"/>
    <w:rsid w:val="00474450"/>
    <w:rsid w:val="004747D9"/>
    <w:rsid w:val="00476CAF"/>
    <w:rsid w:val="0047720A"/>
    <w:rsid w:val="0047726E"/>
    <w:rsid w:val="004809A2"/>
    <w:rsid w:val="004823CD"/>
    <w:rsid w:val="00482EFD"/>
    <w:rsid w:val="00483539"/>
    <w:rsid w:val="00483A9B"/>
    <w:rsid w:val="00485B43"/>
    <w:rsid w:val="004867CD"/>
    <w:rsid w:val="00486EE3"/>
    <w:rsid w:val="00490391"/>
    <w:rsid w:val="00491730"/>
    <w:rsid w:val="004928BD"/>
    <w:rsid w:val="004945F9"/>
    <w:rsid w:val="004A0630"/>
    <w:rsid w:val="004A1ED3"/>
    <w:rsid w:val="004A2307"/>
    <w:rsid w:val="004A2535"/>
    <w:rsid w:val="004A3B5D"/>
    <w:rsid w:val="004A4449"/>
    <w:rsid w:val="004A466E"/>
    <w:rsid w:val="004A5395"/>
    <w:rsid w:val="004A5C74"/>
    <w:rsid w:val="004B44E5"/>
    <w:rsid w:val="004B4B35"/>
    <w:rsid w:val="004B5946"/>
    <w:rsid w:val="004B7368"/>
    <w:rsid w:val="004C0C27"/>
    <w:rsid w:val="004C2610"/>
    <w:rsid w:val="004C285A"/>
    <w:rsid w:val="004C3D9C"/>
    <w:rsid w:val="004C71BF"/>
    <w:rsid w:val="004C758A"/>
    <w:rsid w:val="004C7E7C"/>
    <w:rsid w:val="004C7F92"/>
    <w:rsid w:val="004D0691"/>
    <w:rsid w:val="004D7FF8"/>
    <w:rsid w:val="004E0B22"/>
    <w:rsid w:val="004E5D37"/>
    <w:rsid w:val="004E619A"/>
    <w:rsid w:val="004E7BE5"/>
    <w:rsid w:val="004E7FE1"/>
    <w:rsid w:val="004F31EF"/>
    <w:rsid w:val="004F5496"/>
    <w:rsid w:val="004F64BA"/>
    <w:rsid w:val="004F6DC3"/>
    <w:rsid w:val="0050259C"/>
    <w:rsid w:val="00503E97"/>
    <w:rsid w:val="005046F1"/>
    <w:rsid w:val="0050515D"/>
    <w:rsid w:val="00505BDB"/>
    <w:rsid w:val="0050671A"/>
    <w:rsid w:val="00507C1D"/>
    <w:rsid w:val="0051406C"/>
    <w:rsid w:val="00515DCC"/>
    <w:rsid w:val="0052042F"/>
    <w:rsid w:val="00521F6A"/>
    <w:rsid w:val="00522377"/>
    <w:rsid w:val="005225D7"/>
    <w:rsid w:val="00523FBA"/>
    <w:rsid w:val="0052424E"/>
    <w:rsid w:val="00525CB0"/>
    <w:rsid w:val="005355BC"/>
    <w:rsid w:val="00535EB4"/>
    <w:rsid w:val="00536A5C"/>
    <w:rsid w:val="0054087D"/>
    <w:rsid w:val="00540FCB"/>
    <w:rsid w:val="00541238"/>
    <w:rsid w:val="00545396"/>
    <w:rsid w:val="00546879"/>
    <w:rsid w:val="00546AC6"/>
    <w:rsid w:val="00547DED"/>
    <w:rsid w:val="00553804"/>
    <w:rsid w:val="00554085"/>
    <w:rsid w:val="0055474F"/>
    <w:rsid w:val="00556099"/>
    <w:rsid w:val="005608FE"/>
    <w:rsid w:val="00560C67"/>
    <w:rsid w:val="0056353B"/>
    <w:rsid w:val="005676C4"/>
    <w:rsid w:val="005714AD"/>
    <w:rsid w:val="00571CBD"/>
    <w:rsid w:val="00572E4B"/>
    <w:rsid w:val="00573D6B"/>
    <w:rsid w:val="00576966"/>
    <w:rsid w:val="00576F27"/>
    <w:rsid w:val="0057745C"/>
    <w:rsid w:val="00581A67"/>
    <w:rsid w:val="0058276B"/>
    <w:rsid w:val="005838A8"/>
    <w:rsid w:val="005846A7"/>
    <w:rsid w:val="00585D19"/>
    <w:rsid w:val="00586525"/>
    <w:rsid w:val="00586CB8"/>
    <w:rsid w:val="005933DC"/>
    <w:rsid w:val="00595430"/>
    <w:rsid w:val="00597B2D"/>
    <w:rsid w:val="00597EE3"/>
    <w:rsid w:val="00597F13"/>
    <w:rsid w:val="005A4B26"/>
    <w:rsid w:val="005A4FF3"/>
    <w:rsid w:val="005B084B"/>
    <w:rsid w:val="005B63DE"/>
    <w:rsid w:val="005C0DD9"/>
    <w:rsid w:val="005C2B3F"/>
    <w:rsid w:val="005C40AE"/>
    <w:rsid w:val="005C410D"/>
    <w:rsid w:val="005D0221"/>
    <w:rsid w:val="005D0BF6"/>
    <w:rsid w:val="005D10E2"/>
    <w:rsid w:val="005D3795"/>
    <w:rsid w:val="005D49D9"/>
    <w:rsid w:val="005D55DB"/>
    <w:rsid w:val="005D7273"/>
    <w:rsid w:val="005E0B60"/>
    <w:rsid w:val="005E18C0"/>
    <w:rsid w:val="005E4ACD"/>
    <w:rsid w:val="005E4DE9"/>
    <w:rsid w:val="005E731F"/>
    <w:rsid w:val="005F235E"/>
    <w:rsid w:val="005F2CC5"/>
    <w:rsid w:val="005F3363"/>
    <w:rsid w:val="005F48E0"/>
    <w:rsid w:val="005F5033"/>
    <w:rsid w:val="005F680B"/>
    <w:rsid w:val="00600C04"/>
    <w:rsid w:val="00601B00"/>
    <w:rsid w:val="00602DB6"/>
    <w:rsid w:val="006079CC"/>
    <w:rsid w:val="0061488D"/>
    <w:rsid w:val="00615421"/>
    <w:rsid w:val="00615E28"/>
    <w:rsid w:val="006160FF"/>
    <w:rsid w:val="00620443"/>
    <w:rsid w:val="00625769"/>
    <w:rsid w:val="0062656D"/>
    <w:rsid w:val="00626C20"/>
    <w:rsid w:val="00627BBF"/>
    <w:rsid w:val="00627DCA"/>
    <w:rsid w:val="00630331"/>
    <w:rsid w:val="0063075A"/>
    <w:rsid w:val="00637251"/>
    <w:rsid w:val="006433E2"/>
    <w:rsid w:val="00644C9C"/>
    <w:rsid w:val="00650F41"/>
    <w:rsid w:val="0065204F"/>
    <w:rsid w:val="0065248E"/>
    <w:rsid w:val="006527F4"/>
    <w:rsid w:val="0066031D"/>
    <w:rsid w:val="006612B7"/>
    <w:rsid w:val="006629C3"/>
    <w:rsid w:val="00662C2A"/>
    <w:rsid w:val="0066307F"/>
    <w:rsid w:val="00665654"/>
    <w:rsid w:val="00667D80"/>
    <w:rsid w:val="006732B8"/>
    <w:rsid w:val="00676959"/>
    <w:rsid w:val="006772AF"/>
    <w:rsid w:val="00677722"/>
    <w:rsid w:val="00683ADC"/>
    <w:rsid w:val="00684825"/>
    <w:rsid w:val="00685309"/>
    <w:rsid w:val="00686859"/>
    <w:rsid w:val="0068722B"/>
    <w:rsid w:val="00690E7A"/>
    <w:rsid w:val="00691638"/>
    <w:rsid w:val="00691F6F"/>
    <w:rsid w:val="006924BD"/>
    <w:rsid w:val="0069548A"/>
    <w:rsid w:val="006962C7"/>
    <w:rsid w:val="006A1DB9"/>
    <w:rsid w:val="006A20F6"/>
    <w:rsid w:val="006A480D"/>
    <w:rsid w:val="006A6810"/>
    <w:rsid w:val="006A72BB"/>
    <w:rsid w:val="006A7E76"/>
    <w:rsid w:val="006B4635"/>
    <w:rsid w:val="006C1032"/>
    <w:rsid w:val="006C1ED1"/>
    <w:rsid w:val="006C1F6E"/>
    <w:rsid w:val="006C2414"/>
    <w:rsid w:val="006C7840"/>
    <w:rsid w:val="006D066E"/>
    <w:rsid w:val="006D1202"/>
    <w:rsid w:val="006D2BA9"/>
    <w:rsid w:val="006D2FFF"/>
    <w:rsid w:val="006D3ADF"/>
    <w:rsid w:val="006D4B8E"/>
    <w:rsid w:val="006D6050"/>
    <w:rsid w:val="006E310E"/>
    <w:rsid w:val="006E34E8"/>
    <w:rsid w:val="006E7D0C"/>
    <w:rsid w:val="006F5669"/>
    <w:rsid w:val="006F62DD"/>
    <w:rsid w:val="006F6D3A"/>
    <w:rsid w:val="006F706D"/>
    <w:rsid w:val="00702E85"/>
    <w:rsid w:val="00703A6B"/>
    <w:rsid w:val="00704A69"/>
    <w:rsid w:val="007055DE"/>
    <w:rsid w:val="00705BA0"/>
    <w:rsid w:val="0071053B"/>
    <w:rsid w:val="007105D4"/>
    <w:rsid w:val="00710D8F"/>
    <w:rsid w:val="00711959"/>
    <w:rsid w:val="00716587"/>
    <w:rsid w:val="00720E0E"/>
    <w:rsid w:val="00722648"/>
    <w:rsid w:val="007236B9"/>
    <w:rsid w:val="0073190A"/>
    <w:rsid w:val="00736033"/>
    <w:rsid w:val="00736306"/>
    <w:rsid w:val="00740697"/>
    <w:rsid w:val="007406D1"/>
    <w:rsid w:val="00742ADE"/>
    <w:rsid w:val="00742CE7"/>
    <w:rsid w:val="00745585"/>
    <w:rsid w:val="007509F1"/>
    <w:rsid w:val="00755D7C"/>
    <w:rsid w:val="0076113B"/>
    <w:rsid w:val="00765135"/>
    <w:rsid w:val="0076514B"/>
    <w:rsid w:val="00767251"/>
    <w:rsid w:val="00767F6F"/>
    <w:rsid w:val="0077175C"/>
    <w:rsid w:val="007737BC"/>
    <w:rsid w:val="00774D5F"/>
    <w:rsid w:val="0077692D"/>
    <w:rsid w:val="007774AB"/>
    <w:rsid w:val="00780668"/>
    <w:rsid w:val="00785D1D"/>
    <w:rsid w:val="0079067C"/>
    <w:rsid w:val="0079359A"/>
    <w:rsid w:val="00795587"/>
    <w:rsid w:val="00795E71"/>
    <w:rsid w:val="00796F3D"/>
    <w:rsid w:val="007A37A7"/>
    <w:rsid w:val="007A3BEF"/>
    <w:rsid w:val="007A3D0E"/>
    <w:rsid w:val="007A493A"/>
    <w:rsid w:val="007A657D"/>
    <w:rsid w:val="007A6A03"/>
    <w:rsid w:val="007A6BE3"/>
    <w:rsid w:val="007A6DC2"/>
    <w:rsid w:val="007B19BF"/>
    <w:rsid w:val="007B3366"/>
    <w:rsid w:val="007B5EFA"/>
    <w:rsid w:val="007C230B"/>
    <w:rsid w:val="007C34F3"/>
    <w:rsid w:val="007C396E"/>
    <w:rsid w:val="007C4CFE"/>
    <w:rsid w:val="007C6EDF"/>
    <w:rsid w:val="007D08A1"/>
    <w:rsid w:val="007D1794"/>
    <w:rsid w:val="007D3914"/>
    <w:rsid w:val="007D3BCF"/>
    <w:rsid w:val="007E2780"/>
    <w:rsid w:val="007E4511"/>
    <w:rsid w:val="007E7E2F"/>
    <w:rsid w:val="007F3BB2"/>
    <w:rsid w:val="007F5630"/>
    <w:rsid w:val="0080162B"/>
    <w:rsid w:val="00802155"/>
    <w:rsid w:val="008025CD"/>
    <w:rsid w:val="00804C68"/>
    <w:rsid w:val="00805D32"/>
    <w:rsid w:val="008115B1"/>
    <w:rsid w:val="008131B1"/>
    <w:rsid w:val="00814AFF"/>
    <w:rsid w:val="00815B48"/>
    <w:rsid w:val="00817658"/>
    <w:rsid w:val="008200C1"/>
    <w:rsid w:val="0082165A"/>
    <w:rsid w:val="00821CF1"/>
    <w:rsid w:val="00822DFE"/>
    <w:rsid w:val="00823422"/>
    <w:rsid w:val="008246E3"/>
    <w:rsid w:val="00831877"/>
    <w:rsid w:val="00832384"/>
    <w:rsid w:val="00833897"/>
    <w:rsid w:val="0083514C"/>
    <w:rsid w:val="00835E23"/>
    <w:rsid w:val="00836090"/>
    <w:rsid w:val="008361B9"/>
    <w:rsid w:val="008368C6"/>
    <w:rsid w:val="0083726D"/>
    <w:rsid w:val="00837A1C"/>
    <w:rsid w:val="008400DA"/>
    <w:rsid w:val="00844DA1"/>
    <w:rsid w:val="008514D9"/>
    <w:rsid w:val="00853091"/>
    <w:rsid w:val="008551EE"/>
    <w:rsid w:val="008561E6"/>
    <w:rsid w:val="00856BF5"/>
    <w:rsid w:val="00860820"/>
    <w:rsid w:val="0086176A"/>
    <w:rsid w:val="0086460E"/>
    <w:rsid w:val="00864E4A"/>
    <w:rsid w:val="00866CD2"/>
    <w:rsid w:val="00871DFB"/>
    <w:rsid w:val="008733B3"/>
    <w:rsid w:val="00874B9D"/>
    <w:rsid w:val="00880D25"/>
    <w:rsid w:val="00882114"/>
    <w:rsid w:val="00884FC7"/>
    <w:rsid w:val="0088517A"/>
    <w:rsid w:val="00886089"/>
    <w:rsid w:val="00886641"/>
    <w:rsid w:val="0089579F"/>
    <w:rsid w:val="008A04E3"/>
    <w:rsid w:val="008A10AA"/>
    <w:rsid w:val="008A3E58"/>
    <w:rsid w:val="008A44A1"/>
    <w:rsid w:val="008A5804"/>
    <w:rsid w:val="008A5C29"/>
    <w:rsid w:val="008A7A22"/>
    <w:rsid w:val="008B5596"/>
    <w:rsid w:val="008B6090"/>
    <w:rsid w:val="008C0FAC"/>
    <w:rsid w:val="008C3F15"/>
    <w:rsid w:val="008C4D16"/>
    <w:rsid w:val="008C5BCA"/>
    <w:rsid w:val="008C5E4C"/>
    <w:rsid w:val="008C6200"/>
    <w:rsid w:val="008C6367"/>
    <w:rsid w:val="008C6427"/>
    <w:rsid w:val="008D18EE"/>
    <w:rsid w:val="008D3148"/>
    <w:rsid w:val="008D3A30"/>
    <w:rsid w:val="008D3AE3"/>
    <w:rsid w:val="008D4358"/>
    <w:rsid w:val="008D6DE8"/>
    <w:rsid w:val="008D79F3"/>
    <w:rsid w:val="008E0B42"/>
    <w:rsid w:val="008E1904"/>
    <w:rsid w:val="008E2366"/>
    <w:rsid w:val="008E2B5F"/>
    <w:rsid w:val="008E3F94"/>
    <w:rsid w:val="008E4D88"/>
    <w:rsid w:val="008E6FAE"/>
    <w:rsid w:val="008F2FF5"/>
    <w:rsid w:val="008F468D"/>
    <w:rsid w:val="008F7B29"/>
    <w:rsid w:val="0090193D"/>
    <w:rsid w:val="009023AD"/>
    <w:rsid w:val="00903048"/>
    <w:rsid w:val="00903CEE"/>
    <w:rsid w:val="00906E4D"/>
    <w:rsid w:val="00907B5C"/>
    <w:rsid w:val="00910D27"/>
    <w:rsid w:val="00914D59"/>
    <w:rsid w:val="0091713D"/>
    <w:rsid w:val="009212E1"/>
    <w:rsid w:val="00930327"/>
    <w:rsid w:val="00931038"/>
    <w:rsid w:val="00931DC2"/>
    <w:rsid w:val="00933C0E"/>
    <w:rsid w:val="00936C99"/>
    <w:rsid w:val="00943171"/>
    <w:rsid w:val="00946986"/>
    <w:rsid w:val="00947E6C"/>
    <w:rsid w:val="00951575"/>
    <w:rsid w:val="00952C27"/>
    <w:rsid w:val="009530F5"/>
    <w:rsid w:val="009555B0"/>
    <w:rsid w:val="00957F89"/>
    <w:rsid w:val="009602C8"/>
    <w:rsid w:val="00961A4A"/>
    <w:rsid w:val="00962F2B"/>
    <w:rsid w:val="0096544F"/>
    <w:rsid w:val="00965ED1"/>
    <w:rsid w:val="00967CF5"/>
    <w:rsid w:val="00967FF7"/>
    <w:rsid w:val="00971235"/>
    <w:rsid w:val="00974432"/>
    <w:rsid w:val="00974A18"/>
    <w:rsid w:val="009827D3"/>
    <w:rsid w:val="0098445C"/>
    <w:rsid w:val="0098447E"/>
    <w:rsid w:val="00984834"/>
    <w:rsid w:val="0098598F"/>
    <w:rsid w:val="00986C55"/>
    <w:rsid w:val="009902A1"/>
    <w:rsid w:val="009907F1"/>
    <w:rsid w:val="00992CE8"/>
    <w:rsid w:val="009933C8"/>
    <w:rsid w:val="0099447F"/>
    <w:rsid w:val="00994E6F"/>
    <w:rsid w:val="009A0D46"/>
    <w:rsid w:val="009A1522"/>
    <w:rsid w:val="009B0F2B"/>
    <w:rsid w:val="009B2302"/>
    <w:rsid w:val="009B2CCB"/>
    <w:rsid w:val="009B3182"/>
    <w:rsid w:val="009B4245"/>
    <w:rsid w:val="009B490E"/>
    <w:rsid w:val="009B6AFB"/>
    <w:rsid w:val="009C51CB"/>
    <w:rsid w:val="009C7C7D"/>
    <w:rsid w:val="009D0112"/>
    <w:rsid w:val="009D012D"/>
    <w:rsid w:val="009D3117"/>
    <w:rsid w:val="009D7FDB"/>
    <w:rsid w:val="009E5CC4"/>
    <w:rsid w:val="009E673C"/>
    <w:rsid w:val="009F22A8"/>
    <w:rsid w:val="009F30C5"/>
    <w:rsid w:val="009F4E4F"/>
    <w:rsid w:val="009F77FF"/>
    <w:rsid w:val="00A02C11"/>
    <w:rsid w:val="00A02F1C"/>
    <w:rsid w:val="00A06596"/>
    <w:rsid w:val="00A102CD"/>
    <w:rsid w:val="00A1091A"/>
    <w:rsid w:val="00A1107C"/>
    <w:rsid w:val="00A11103"/>
    <w:rsid w:val="00A13317"/>
    <w:rsid w:val="00A14A80"/>
    <w:rsid w:val="00A156C3"/>
    <w:rsid w:val="00A15B77"/>
    <w:rsid w:val="00A15D6C"/>
    <w:rsid w:val="00A17508"/>
    <w:rsid w:val="00A23D8A"/>
    <w:rsid w:val="00A2441E"/>
    <w:rsid w:val="00A2600A"/>
    <w:rsid w:val="00A34991"/>
    <w:rsid w:val="00A35385"/>
    <w:rsid w:val="00A413B6"/>
    <w:rsid w:val="00A42284"/>
    <w:rsid w:val="00A43F26"/>
    <w:rsid w:val="00A473E8"/>
    <w:rsid w:val="00A56FBA"/>
    <w:rsid w:val="00A576B8"/>
    <w:rsid w:val="00A60C4D"/>
    <w:rsid w:val="00A66411"/>
    <w:rsid w:val="00A720A9"/>
    <w:rsid w:val="00A75F98"/>
    <w:rsid w:val="00A76C8D"/>
    <w:rsid w:val="00A77EFC"/>
    <w:rsid w:val="00A80C4C"/>
    <w:rsid w:val="00A83B08"/>
    <w:rsid w:val="00A847E5"/>
    <w:rsid w:val="00A8538A"/>
    <w:rsid w:val="00A85565"/>
    <w:rsid w:val="00A87582"/>
    <w:rsid w:val="00A90268"/>
    <w:rsid w:val="00A956FF"/>
    <w:rsid w:val="00A97221"/>
    <w:rsid w:val="00A9779B"/>
    <w:rsid w:val="00AA0C34"/>
    <w:rsid w:val="00AA119D"/>
    <w:rsid w:val="00AA23DC"/>
    <w:rsid w:val="00AA2CA2"/>
    <w:rsid w:val="00AA5582"/>
    <w:rsid w:val="00AC0500"/>
    <w:rsid w:val="00AC1053"/>
    <w:rsid w:val="00AC2142"/>
    <w:rsid w:val="00AC453F"/>
    <w:rsid w:val="00AC524B"/>
    <w:rsid w:val="00AC59C4"/>
    <w:rsid w:val="00AC5BD9"/>
    <w:rsid w:val="00AC5CA3"/>
    <w:rsid w:val="00AC60C7"/>
    <w:rsid w:val="00AD2031"/>
    <w:rsid w:val="00AD247C"/>
    <w:rsid w:val="00AD6218"/>
    <w:rsid w:val="00AE01EC"/>
    <w:rsid w:val="00AE592D"/>
    <w:rsid w:val="00AF2F68"/>
    <w:rsid w:val="00AF4BCD"/>
    <w:rsid w:val="00AF6480"/>
    <w:rsid w:val="00B00CBD"/>
    <w:rsid w:val="00B01EE2"/>
    <w:rsid w:val="00B02DBC"/>
    <w:rsid w:val="00B10E67"/>
    <w:rsid w:val="00B14409"/>
    <w:rsid w:val="00B144A6"/>
    <w:rsid w:val="00B15FE8"/>
    <w:rsid w:val="00B16492"/>
    <w:rsid w:val="00B169B0"/>
    <w:rsid w:val="00B21144"/>
    <w:rsid w:val="00B24EFF"/>
    <w:rsid w:val="00B2743D"/>
    <w:rsid w:val="00B278CE"/>
    <w:rsid w:val="00B27DE9"/>
    <w:rsid w:val="00B30325"/>
    <w:rsid w:val="00B30574"/>
    <w:rsid w:val="00B35DFA"/>
    <w:rsid w:val="00B36D59"/>
    <w:rsid w:val="00B40DB3"/>
    <w:rsid w:val="00B4307D"/>
    <w:rsid w:val="00B45341"/>
    <w:rsid w:val="00B504AF"/>
    <w:rsid w:val="00B50CEB"/>
    <w:rsid w:val="00B50DC9"/>
    <w:rsid w:val="00B51DA4"/>
    <w:rsid w:val="00B53465"/>
    <w:rsid w:val="00B56CD0"/>
    <w:rsid w:val="00B578C1"/>
    <w:rsid w:val="00B6173A"/>
    <w:rsid w:val="00B640BA"/>
    <w:rsid w:val="00B649ED"/>
    <w:rsid w:val="00B73DB9"/>
    <w:rsid w:val="00B73EBA"/>
    <w:rsid w:val="00B80EAD"/>
    <w:rsid w:val="00B840C4"/>
    <w:rsid w:val="00B85889"/>
    <w:rsid w:val="00B90073"/>
    <w:rsid w:val="00B91A49"/>
    <w:rsid w:val="00B96780"/>
    <w:rsid w:val="00B96FD7"/>
    <w:rsid w:val="00B97732"/>
    <w:rsid w:val="00B979D5"/>
    <w:rsid w:val="00BA1B5A"/>
    <w:rsid w:val="00BA30D2"/>
    <w:rsid w:val="00BA396D"/>
    <w:rsid w:val="00BA4463"/>
    <w:rsid w:val="00BA5332"/>
    <w:rsid w:val="00BA57CA"/>
    <w:rsid w:val="00BA6A11"/>
    <w:rsid w:val="00BA6C8C"/>
    <w:rsid w:val="00BA7EE5"/>
    <w:rsid w:val="00BB1553"/>
    <w:rsid w:val="00BB47A6"/>
    <w:rsid w:val="00BB5C32"/>
    <w:rsid w:val="00BB5E29"/>
    <w:rsid w:val="00BB6D01"/>
    <w:rsid w:val="00BC02A0"/>
    <w:rsid w:val="00BC1B9A"/>
    <w:rsid w:val="00BC39A4"/>
    <w:rsid w:val="00BC5343"/>
    <w:rsid w:val="00BC5399"/>
    <w:rsid w:val="00BC5F01"/>
    <w:rsid w:val="00BC71F2"/>
    <w:rsid w:val="00BC7D88"/>
    <w:rsid w:val="00BD1733"/>
    <w:rsid w:val="00BD2DE6"/>
    <w:rsid w:val="00BD62B2"/>
    <w:rsid w:val="00BD6530"/>
    <w:rsid w:val="00BE0337"/>
    <w:rsid w:val="00BE5163"/>
    <w:rsid w:val="00BE5174"/>
    <w:rsid w:val="00BE7C35"/>
    <w:rsid w:val="00BF277F"/>
    <w:rsid w:val="00BF5945"/>
    <w:rsid w:val="00BF7C49"/>
    <w:rsid w:val="00C02CF3"/>
    <w:rsid w:val="00C048D9"/>
    <w:rsid w:val="00C05D06"/>
    <w:rsid w:val="00C07576"/>
    <w:rsid w:val="00C11BFA"/>
    <w:rsid w:val="00C14C06"/>
    <w:rsid w:val="00C1557D"/>
    <w:rsid w:val="00C2041A"/>
    <w:rsid w:val="00C206F2"/>
    <w:rsid w:val="00C21043"/>
    <w:rsid w:val="00C21393"/>
    <w:rsid w:val="00C217CB"/>
    <w:rsid w:val="00C22047"/>
    <w:rsid w:val="00C221E2"/>
    <w:rsid w:val="00C259C2"/>
    <w:rsid w:val="00C30145"/>
    <w:rsid w:val="00C308D8"/>
    <w:rsid w:val="00C3178A"/>
    <w:rsid w:val="00C41C7C"/>
    <w:rsid w:val="00C44D82"/>
    <w:rsid w:val="00C45090"/>
    <w:rsid w:val="00C456A1"/>
    <w:rsid w:val="00C50316"/>
    <w:rsid w:val="00C55205"/>
    <w:rsid w:val="00C55D9C"/>
    <w:rsid w:val="00C567FD"/>
    <w:rsid w:val="00C60115"/>
    <w:rsid w:val="00C60624"/>
    <w:rsid w:val="00C628B1"/>
    <w:rsid w:val="00C63E11"/>
    <w:rsid w:val="00C644D9"/>
    <w:rsid w:val="00C66326"/>
    <w:rsid w:val="00C70B12"/>
    <w:rsid w:val="00C75527"/>
    <w:rsid w:val="00C75C8C"/>
    <w:rsid w:val="00C76389"/>
    <w:rsid w:val="00C775E8"/>
    <w:rsid w:val="00C823D7"/>
    <w:rsid w:val="00C863C4"/>
    <w:rsid w:val="00C87467"/>
    <w:rsid w:val="00C91220"/>
    <w:rsid w:val="00C954A0"/>
    <w:rsid w:val="00C9574E"/>
    <w:rsid w:val="00C96925"/>
    <w:rsid w:val="00CA00F6"/>
    <w:rsid w:val="00CA1414"/>
    <w:rsid w:val="00CA2A78"/>
    <w:rsid w:val="00CA7026"/>
    <w:rsid w:val="00CB01B9"/>
    <w:rsid w:val="00CB1AF7"/>
    <w:rsid w:val="00CB3454"/>
    <w:rsid w:val="00CB5A63"/>
    <w:rsid w:val="00CC29E6"/>
    <w:rsid w:val="00CC44E9"/>
    <w:rsid w:val="00CC46AD"/>
    <w:rsid w:val="00CC50A6"/>
    <w:rsid w:val="00CC6D04"/>
    <w:rsid w:val="00CD3297"/>
    <w:rsid w:val="00CE178A"/>
    <w:rsid w:val="00CE33ED"/>
    <w:rsid w:val="00CE3550"/>
    <w:rsid w:val="00CE3AC8"/>
    <w:rsid w:val="00CE4CB4"/>
    <w:rsid w:val="00CF2289"/>
    <w:rsid w:val="00D00745"/>
    <w:rsid w:val="00D02627"/>
    <w:rsid w:val="00D05519"/>
    <w:rsid w:val="00D067B4"/>
    <w:rsid w:val="00D10406"/>
    <w:rsid w:val="00D1042F"/>
    <w:rsid w:val="00D1466D"/>
    <w:rsid w:val="00D1573D"/>
    <w:rsid w:val="00D174A7"/>
    <w:rsid w:val="00D206CC"/>
    <w:rsid w:val="00D2121C"/>
    <w:rsid w:val="00D25ADF"/>
    <w:rsid w:val="00D265F5"/>
    <w:rsid w:val="00D26DF3"/>
    <w:rsid w:val="00D26EAE"/>
    <w:rsid w:val="00D2733F"/>
    <w:rsid w:val="00D34619"/>
    <w:rsid w:val="00D35079"/>
    <w:rsid w:val="00D35186"/>
    <w:rsid w:val="00D3535E"/>
    <w:rsid w:val="00D4065C"/>
    <w:rsid w:val="00D424BC"/>
    <w:rsid w:val="00D430D8"/>
    <w:rsid w:val="00D43487"/>
    <w:rsid w:val="00D43757"/>
    <w:rsid w:val="00D4585E"/>
    <w:rsid w:val="00D462B5"/>
    <w:rsid w:val="00D468B3"/>
    <w:rsid w:val="00D55B79"/>
    <w:rsid w:val="00D56AA6"/>
    <w:rsid w:val="00D5734A"/>
    <w:rsid w:val="00D57E97"/>
    <w:rsid w:val="00D65514"/>
    <w:rsid w:val="00D709E3"/>
    <w:rsid w:val="00D72B1C"/>
    <w:rsid w:val="00D73187"/>
    <w:rsid w:val="00D805B1"/>
    <w:rsid w:val="00D85040"/>
    <w:rsid w:val="00D86918"/>
    <w:rsid w:val="00D909AE"/>
    <w:rsid w:val="00D939D6"/>
    <w:rsid w:val="00D948CE"/>
    <w:rsid w:val="00D97C42"/>
    <w:rsid w:val="00DA124E"/>
    <w:rsid w:val="00DA1823"/>
    <w:rsid w:val="00DA1ED6"/>
    <w:rsid w:val="00DA2EDE"/>
    <w:rsid w:val="00DA49D5"/>
    <w:rsid w:val="00DA5B7F"/>
    <w:rsid w:val="00DA6FB1"/>
    <w:rsid w:val="00DB113C"/>
    <w:rsid w:val="00DB16C3"/>
    <w:rsid w:val="00DB3FD3"/>
    <w:rsid w:val="00DB43D1"/>
    <w:rsid w:val="00DB4D75"/>
    <w:rsid w:val="00DB6B06"/>
    <w:rsid w:val="00DC3777"/>
    <w:rsid w:val="00DC3B84"/>
    <w:rsid w:val="00DC3C8C"/>
    <w:rsid w:val="00DC4617"/>
    <w:rsid w:val="00DC48BF"/>
    <w:rsid w:val="00DC5CAF"/>
    <w:rsid w:val="00DC63DD"/>
    <w:rsid w:val="00DC6B41"/>
    <w:rsid w:val="00DD083C"/>
    <w:rsid w:val="00DD08C7"/>
    <w:rsid w:val="00DD0C21"/>
    <w:rsid w:val="00DD0D0E"/>
    <w:rsid w:val="00DD0F9A"/>
    <w:rsid w:val="00DD178C"/>
    <w:rsid w:val="00DD193F"/>
    <w:rsid w:val="00DD236C"/>
    <w:rsid w:val="00DD27B8"/>
    <w:rsid w:val="00DD3B78"/>
    <w:rsid w:val="00DE1437"/>
    <w:rsid w:val="00DE53DA"/>
    <w:rsid w:val="00DE75CA"/>
    <w:rsid w:val="00DE7EC4"/>
    <w:rsid w:val="00DF07BE"/>
    <w:rsid w:val="00DF2B20"/>
    <w:rsid w:val="00DF4504"/>
    <w:rsid w:val="00DF7708"/>
    <w:rsid w:val="00E01982"/>
    <w:rsid w:val="00E057E3"/>
    <w:rsid w:val="00E06DCF"/>
    <w:rsid w:val="00E10A96"/>
    <w:rsid w:val="00E122F4"/>
    <w:rsid w:val="00E1291F"/>
    <w:rsid w:val="00E132CC"/>
    <w:rsid w:val="00E1427B"/>
    <w:rsid w:val="00E1675F"/>
    <w:rsid w:val="00E224E5"/>
    <w:rsid w:val="00E24B53"/>
    <w:rsid w:val="00E251DA"/>
    <w:rsid w:val="00E30F6B"/>
    <w:rsid w:val="00E324E6"/>
    <w:rsid w:val="00E33629"/>
    <w:rsid w:val="00E33721"/>
    <w:rsid w:val="00E41B64"/>
    <w:rsid w:val="00E42C91"/>
    <w:rsid w:val="00E42D1A"/>
    <w:rsid w:val="00E431C5"/>
    <w:rsid w:val="00E43D9B"/>
    <w:rsid w:val="00E45109"/>
    <w:rsid w:val="00E52231"/>
    <w:rsid w:val="00E54333"/>
    <w:rsid w:val="00E5459D"/>
    <w:rsid w:val="00E60EF4"/>
    <w:rsid w:val="00E61F09"/>
    <w:rsid w:val="00E62DAC"/>
    <w:rsid w:val="00E6663A"/>
    <w:rsid w:val="00E6782D"/>
    <w:rsid w:val="00E71A2D"/>
    <w:rsid w:val="00E74B3B"/>
    <w:rsid w:val="00E77438"/>
    <w:rsid w:val="00E7786E"/>
    <w:rsid w:val="00E77D2F"/>
    <w:rsid w:val="00E8000A"/>
    <w:rsid w:val="00E81F16"/>
    <w:rsid w:val="00E82F43"/>
    <w:rsid w:val="00E85104"/>
    <w:rsid w:val="00E91483"/>
    <w:rsid w:val="00E942A9"/>
    <w:rsid w:val="00EA56C1"/>
    <w:rsid w:val="00EB139D"/>
    <w:rsid w:val="00EB13BA"/>
    <w:rsid w:val="00EB2B07"/>
    <w:rsid w:val="00EB31B4"/>
    <w:rsid w:val="00EB5BF6"/>
    <w:rsid w:val="00EB5C10"/>
    <w:rsid w:val="00EC6806"/>
    <w:rsid w:val="00EC6AF3"/>
    <w:rsid w:val="00EC73E8"/>
    <w:rsid w:val="00ED0442"/>
    <w:rsid w:val="00ED124E"/>
    <w:rsid w:val="00ED3BDC"/>
    <w:rsid w:val="00ED4208"/>
    <w:rsid w:val="00ED5E64"/>
    <w:rsid w:val="00ED6612"/>
    <w:rsid w:val="00EE0176"/>
    <w:rsid w:val="00EE0DA6"/>
    <w:rsid w:val="00EE158A"/>
    <w:rsid w:val="00EE343A"/>
    <w:rsid w:val="00EE627E"/>
    <w:rsid w:val="00EE64AD"/>
    <w:rsid w:val="00EE7F35"/>
    <w:rsid w:val="00EF1568"/>
    <w:rsid w:val="00EF18A3"/>
    <w:rsid w:val="00EF382F"/>
    <w:rsid w:val="00EF3A2D"/>
    <w:rsid w:val="00EF403E"/>
    <w:rsid w:val="00EF5911"/>
    <w:rsid w:val="00EF60D8"/>
    <w:rsid w:val="00EF6CFE"/>
    <w:rsid w:val="00EF7BDF"/>
    <w:rsid w:val="00F000D6"/>
    <w:rsid w:val="00F01008"/>
    <w:rsid w:val="00F03AB1"/>
    <w:rsid w:val="00F04513"/>
    <w:rsid w:val="00F107EA"/>
    <w:rsid w:val="00F11E50"/>
    <w:rsid w:val="00F12B92"/>
    <w:rsid w:val="00F13D8F"/>
    <w:rsid w:val="00F15F8E"/>
    <w:rsid w:val="00F16F5A"/>
    <w:rsid w:val="00F16FFD"/>
    <w:rsid w:val="00F17F6E"/>
    <w:rsid w:val="00F21E99"/>
    <w:rsid w:val="00F22C7D"/>
    <w:rsid w:val="00F22F5F"/>
    <w:rsid w:val="00F23B45"/>
    <w:rsid w:val="00F252B8"/>
    <w:rsid w:val="00F26D75"/>
    <w:rsid w:val="00F27685"/>
    <w:rsid w:val="00F32018"/>
    <w:rsid w:val="00F3239F"/>
    <w:rsid w:val="00F40219"/>
    <w:rsid w:val="00F4041C"/>
    <w:rsid w:val="00F40A7E"/>
    <w:rsid w:val="00F419B9"/>
    <w:rsid w:val="00F43363"/>
    <w:rsid w:val="00F44589"/>
    <w:rsid w:val="00F45F94"/>
    <w:rsid w:val="00F51D7C"/>
    <w:rsid w:val="00F52031"/>
    <w:rsid w:val="00F52162"/>
    <w:rsid w:val="00F5369D"/>
    <w:rsid w:val="00F5469F"/>
    <w:rsid w:val="00F56731"/>
    <w:rsid w:val="00F5785A"/>
    <w:rsid w:val="00F6227C"/>
    <w:rsid w:val="00F636DA"/>
    <w:rsid w:val="00F65587"/>
    <w:rsid w:val="00F66719"/>
    <w:rsid w:val="00F667E8"/>
    <w:rsid w:val="00F67BE3"/>
    <w:rsid w:val="00F711AD"/>
    <w:rsid w:val="00F71CDE"/>
    <w:rsid w:val="00F75326"/>
    <w:rsid w:val="00F76F31"/>
    <w:rsid w:val="00F82DDD"/>
    <w:rsid w:val="00F84CBA"/>
    <w:rsid w:val="00F85FBD"/>
    <w:rsid w:val="00F861E1"/>
    <w:rsid w:val="00F90315"/>
    <w:rsid w:val="00F9234F"/>
    <w:rsid w:val="00F92951"/>
    <w:rsid w:val="00F94DD1"/>
    <w:rsid w:val="00F95E3B"/>
    <w:rsid w:val="00FA41C9"/>
    <w:rsid w:val="00FA4967"/>
    <w:rsid w:val="00FA527F"/>
    <w:rsid w:val="00FA5AF8"/>
    <w:rsid w:val="00FA6BA0"/>
    <w:rsid w:val="00FB0A8E"/>
    <w:rsid w:val="00FB5491"/>
    <w:rsid w:val="00FB59B0"/>
    <w:rsid w:val="00FB5F78"/>
    <w:rsid w:val="00FB631F"/>
    <w:rsid w:val="00FB74D5"/>
    <w:rsid w:val="00FB784B"/>
    <w:rsid w:val="00FC34DB"/>
    <w:rsid w:val="00FC4FB1"/>
    <w:rsid w:val="00FC754C"/>
    <w:rsid w:val="00FD1F9B"/>
    <w:rsid w:val="00FD56AA"/>
    <w:rsid w:val="00FD632C"/>
    <w:rsid w:val="00FE10EA"/>
    <w:rsid w:val="00FE19C1"/>
    <w:rsid w:val="00FE2B63"/>
    <w:rsid w:val="00FE3763"/>
    <w:rsid w:val="00FE3A52"/>
    <w:rsid w:val="00FE479F"/>
    <w:rsid w:val="00FE5174"/>
    <w:rsid w:val="00FE55D5"/>
    <w:rsid w:val="00FE5F1B"/>
    <w:rsid w:val="00FE6670"/>
    <w:rsid w:val="00FF244E"/>
    <w:rsid w:val="00FF40C8"/>
    <w:rsid w:val="00FF4460"/>
    <w:rsid w:val="00FF5E4B"/>
    <w:rsid w:val="00FF6776"/>
    <w:rsid w:val="0FED02CF"/>
    <w:rsid w:val="16C63845"/>
    <w:rsid w:val="1C0C4F0B"/>
    <w:rsid w:val="1DF64C27"/>
    <w:rsid w:val="1E734927"/>
    <w:rsid w:val="1F352111"/>
    <w:rsid w:val="26126960"/>
    <w:rsid w:val="26251370"/>
    <w:rsid w:val="43A54A93"/>
    <w:rsid w:val="46075EE8"/>
    <w:rsid w:val="466D2522"/>
    <w:rsid w:val="4A1C6AA2"/>
    <w:rsid w:val="514C0AE2"/>
    <w:rsid w:val="519E4786"/>
    <w:rsid w:val="63B2528E"/>
    <w:rsid w:val="655D0C8B"/>
    <w:rsid w:val="65B63CFC"/>
    <w:rsid w:val="717D33F4"/>
    <w:rsid w:val="7401623A"/>
    <w:rsid w:val="79DB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/>
    <w:lsdException w:name="Normal Indent" w:semiHidden="0" w:qFormat="1"/>
    <w:lsdException w:name="header" w:semiHidden="0"/>
    <w:lsdException w:name="footer" w:semiHidden="0" w:uiPriority="0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6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5E0B60"/>
    <w:pPr>
      <w:keepNext/>
      <w:keepLines/>
      <w:numPr>
        <w:numId w:val="1"/>
      </w:numPr>
      <w:spacing w:line="360" w:lineRule="auto"/>
      <w:outlineLvl w:val="0"/>
    </w:pPr>
    <w:rPr>
      <w:rFonts w:eastAsia="黑体"/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5E0B60"/>
    <w:pPr>
      <w:keepNext/>
      <w:keepLines/>
      <w:tabs>
        <w:tab w:val="left" w:pos="567"/>
      </w:tabs>
      <w:spacing w:line="360" w:lineRule="auto"/>
      <w:ind w:left="567" w:hanging="567"/>
      <w:outlineLvl w:val="1"/>
    </w:pPr>
    <w:rPr>
      <w:rFonts w:ascii="黑体" w:eastAsia="黑体" w:hAnsi="Arial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5E0B60"/>
    <w:pPr>
      <w:keepNext/>
      <w:keepLines/>
      <w:numPr>
        <w:ilvl w:val="2"/>
        <w:numId w:val="1"/>
      </w:numPr>
      <w:tabs>
        <w:tab w:val="left" w:pos="851"/>
      </w:tabs>
      <w:spacing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E0B60"/>
    <w:pPr>
      <w:keepNext/>
      <w:keepLines/>
      <w:numPr>
        <w:ilvl w:val="3"/>
        <w:numId w:val="1"/>
      </w:numPr>
      <w:tabs>
        <w:tab w:val="left" w:pos="851"/>
      </w:tabs>
      <w:spacing w:before="280" w:after="290" w:line="360" w:lineRule="auto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0B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0B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E0B6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E0B6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E0B6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5E0B6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Normal Indent"/>
    <w:basedOn w:val="a"/>
    <w:uiPriority w:val="99"/>
    <w:unhideWhenUsed/>
    <w:qFormat/>
    <w:rsid w:val="005E0B60"/>
    <w:pPr>
      <w:spacing w:line="360" w:lineRule="auto"/>
      <w:ind w:firstLineChars="200" w:firstLine="480"/>
    </w:pPr>
    <w:rPr>
      <w:rFonts w:ascii="宋体"/>
      <w:sz w:val="24"/>
    </w:rPr>
  </w:style>
  <w:style w:type="paragraph" w:styleId="a4">
    <w:name w:val="Document Map"/>
    <w:basedOn w:val="a"/>
    <w:link w:val="Char"/>
    <w:uiPriority w:val="99"/>
    <w:semiHidden/>
    <w:unhideWhenUsed/>
    <w:qFormat/>
    <w:rsid w:val="005E0B60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5E0B6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rsid w:val="005E0B60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5E0B6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5E0B60"/>
    <w:rPr>
      <w:sz w:val="18"/>
      <w:szCs w:val="18"/>
    </w:rPr>
  </w:style>
  <w:style w:type="paragraph" w:styleId="a6">
    <w:name w:val="footer"/>
    <w:basedOn w:val="a"/>
    <w:link w:val="Char1"/>
    <w:unhideWhenUsed/>
    <w:rsid w:val="005E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E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E0B60"/>
  </w:style>
  <w:style w:type="paragraph" w:styleId="40">
    <w:name w:val="toc 4"/>
    <w:basedOn w:val="a"/>
    <w:next w:val="a"/>
    <w:uiPriority w:val="39"/>
    <w:unhideWhenUsed/>
    <w:rsid w:val="005E0B60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8">
    <w:name w:val="Subtitle"/>
    <w:basedOn w:val="a"/>
    <w:next w:val="a"/>
    <w:link w:val="Char3"/>
    <w:uiPriority w:val="11"/>
    <w:qFormat/>
    <w:rsid w:val="005E0B6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rsid w:val="005E0B6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unhideWhenUsed/>
    <w:qFormat/>
    <w:rsid w:val="005E0B60"/>
    <w:pPr>
      <w:ind w:leftChars="200" w:left="420"/>
    </w:pPr>
  </w:style>
  <w:style w:type="paragraph" w:styleId="90">
    <w:name w:val="toc 9"/>
    <w:basedOn w:val="a"/>
    <w:next w:val="a"/>
    <w:uiPriority w:val="39"/>
    <w:unhideWhenUsed/>
    <w:rsid w:val="005E0B6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9">
    <w:name w:val="Title"/>
    <w:basedOn w:val="a"/>
    <w:next w:val="a"/>
    <w:link w:val="Char4"/>
    <w:uiPriority w:val="10"/>
    <w:qFormat/>
    <w:rsid w:val="005E0B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5E0B60"/>
    <w:rPr>
      <w:b/>
      <w:bCs/>
    </w:rPr>
  </w:style>
  <w:style w:type="character" w:styleId="ab">
    <w:name w:val="page number"/>
    <w:basedOn w:val="a0"/>
    <w:uiPriority w:val="99"/>
    <w:unhideWhenUsed/>
    <w:qFormat/>
    <w:rsid w:val="005E0B60"/>
  </w:style>
  <w:style w:type="character" w:styleId="ac">
    <w:name w:val="Hyperlink"/>
    <w:basedOn w:val="a0"/>
    <w:uiPriority w:val="99"/>
    <w:unhideWhenUsed/>
    <w:rsid w:val="005E0B60"/>
    <w:rPr>
      <w:color w:val="0000FF"/>
      <w:u w:val="single"/>
    </w:rPr>
  </w:style>
  <w:style w:type="table" w:styleId="ad">
    <w:name w:val="Table Grid"/>
    <w:basedOn w:val="a1"/>
    <w:uiPriority w:val="99"/>
    <w:unhideWhenUsed/>
    <w:rsid w:val="005E0B6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sid w:val="005E0B60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0B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0B60"/>
    <w:rPr>
      <w:rFonts w:ascii="Times New Roman" w:eastAsia="黑体" w:hAnsi="Times New Roman" w:cs="Times New Roman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0B60"/>
    <w:rPr>
      <w:rFonts w:ascii="黑体" w:eastAsia="黑体" w:hAnsi="Arial" w:cs="Times New Roman"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E0B60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E0B60"/>
    <w:rPr>
      <w:rFonts w:ascii="Arial" w:eastAsia="黑体" w:hAnsi="Arial" w:cs="Times New Roman"/>
      <w:b/>
      <w:bCs/>
      <w:sz w:val="24"/>
      <w:szCs w:val="28"/>
    </w:rPr>
  </w:style>
  <w:style w:type="paragraph" w:customStyle="1" w:styleId="ae">
    <w:name w:val="流程正文"/>
    <w:basedOn w:val="a"/>
    <w:qFormat/>
    <w:rsid w:val="005E0B60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character" w:customStyle="1" w:styleId="Char0">
    <w:name w:val="批注框文本 Char"/>
    <w:basedOn w:val="a0"/>
    <w:link w:val="a5"/>
    <w:uiPriority w:val="99"/>
    <w:semiHidden/>
    <w:rsid w:val="005E0B60"/>
    <w:rPr>
      <w:rFonts w:ascii="Times New Roman" w:eastAsia="宋体" w:hAnsi="Times New Roman" w:cs="Times New Roman"/>
      <w:sz w:val="18"/>
      <w:szCs w:val="18"/>
    </w:rPr>
  </w:style>
  <w:style w:type="paragraph" w:styleId="af">
    <w:name w:val="No Spacing"/>
    <w:uiPriority w:val="1"/>
    <w:qFormat/>
    <w:rsid w:val="005E0B6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5Char">
    <w:name w:val="标题 5 Char"/>
    <w:basedOn w:val="a0"/>
    <w:link w:val="5"/>
    <w:uiPriority w:val="9"/>
    <w:rsid w:val="005E0B6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5E0B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E0B6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5E0B6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5E0B60"/>
    <w:rPr>
      <w:rFonts w:asciiTheme="majorHAnsi" w:eastAsiaTheme="majorEastAsia" w:hAnsiTheme="majorHAnsi" w:cstheme="majorBidi"/>
      <w:szCs w:val="21"/>
    </w:rPr>
  </w:style>
  <w:style w:type="character" w:customStyle="1" w:styleId="Char4">
    <w:name w:val="标题 Char"/>
    <w:basedOn w:val="a0"/>
    <w:link w:val="a9"/>
    <w:uiPriority w:val="10"/>
    <w:qFormat/>
    <w:rsid w:val="005E0B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5E0B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5E0B60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5E0B6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文档结构图 Char"/>
    <w:basedOn w:val="a0"/>
    <w:link w:val="a4"/>
    <w:uiPriority w:val="99"/>
    <w:semiHidden/>
    <w:rsid w:val="005E0B60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057C07-CF1D-4D41-AE24-6F2A2767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王红</cp:lastModifiedBy>
  <cp:revision>2</cp:revision>
  <dcterms:created xsi:type="dcterms:W3CDTF">2019-04-29T02:54:00Z</dcterms:created>
  <dcterms:modified xsi:type="dcterms:W3CDTF">2019-04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